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0BEF" w14:textId="58E89EBF" w:rsidR="00A570E1" w:rsidRDefault="00D174C3" w:rsidP="00A202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関東経済産業局</w:t>
      </w:r>
      <w:r w:rsidR="00A2204D">
        <w:rPr>
          <w:rFonts w:asciiTheme="majorEastAsia" w:eastAsiaTheme="majorEastAsia" w:hAnsiTheme="majorEastAsia" w:hint="eastAsia"/>
          <w:sz w:val="24"/>
          <w:szCs w:val="24"/>
        </w:rPr>
        <w:t xml:space="preserve">　環境負荷低減</w:t>
      </w:r>
      <w:r>
        <w:rPr>
          <w:rFonts w:asciiTheme="majorEastAsia" w:eastAsiaTheme="majorEastAsia" w:hAnsiTheme="majorEastAsia" w:hint="eastAsia"/>
          <w:sz w:val="24"/>
          <w:szCs w:val="24"/>
        </w:rPr>
        <w:t>専門家</w:t>
      </w:r>
      <w:r w:rsidR="006967B7">
        <w:rPr>
          <w:rFonts w:asciiTheme="majorEastAsia" w:eastAsiaTheme="majorEastAsia" w:hAnsiTheme="majorEastAsia" w:hint="eastAsia"/>
          <w:sz w:val="24"/>
          <w:szCs w:val="24"/>
        </w:rPr>
        <w:t>相談</w:t>
      </w:r>
      <w:r>
        <w:rPr>
          <w:rFonts w:asciiTheme="majorEastAsia" w:eastAsiaTheme="majorEastAsia" w:hAnsiTheme="majorEastAsia" w:hint="eastAsia"/>
          <w:sz w:val="24"/>
          <w:szCs w:val="24"/>
        </w:rPr>
        <w:t>事業事務局　宛</w:t>
      </w:r>
    </w:p>
    <w:p w14:paraId="1831FD11" w14:textId="3016A3D4" w:rsidR="00CB26C2" w:rsidRPr="00A570E1" w:rsidRDefault="00A570E1" w:rsidP="00E8017E">
      <w:pPr>
        <w:ind w:firstLineChars="600" w:firstLine="13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E-mail</w:t>
      </w:r>
      <w:r w:rsidR="00A220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F0CA1">
        <w:rPr>
          <w:rFonts w:asciiTheme="minorEastAsia" w:hAnsiTheme="minorEastAsia" w:hint="eastAsia"/>
          <w:sz w:val="24"/>
          <w:szCs w:val="24"/>
        </w:rPr>
        <w:t>kankyo</w:t>
      </w:r>
      <w:r w:rsidR="00E8017E">
        <w:rPr>
          <w:rFonts w:asciiTheme="minorEastAsia" w:hAnsiTheme="minorEastAsia" w:hint="eastAsia"/>
          <w:sz w:val="24"/>
          <w:szCs w:val="24"/>
        </w:rPr>
        <w:t>@murc.jp</w:t>
      </w:r>
      <w:r w:rsidR="00CB26C2" w:rsidRPr="00C37D0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0C63324" w14:textId="77777777" w:rsidR="00CB26C2" w:rsidRPr="00A2204D" w:rsidRDefault="00CB26C2" w:rsidP="00A20231">
      <w:pPr>
        <w:rPr>
          <w:rFonts w:asciiTheme="minorEastAsia" w:hAnsiTheme="minorEastAsia"/>
          <w:sz w:val="24"/>
          <w:szCs w:val="24"/>
        </w:rPr>
      </w:pPr>
    </w:p>
    <w:p w14:paraId="5EA4CE3C" w14:textId="54179AEA" w:rsidR="00135D83" w:rsidRPr="005B6695" w:rsidRDefault="00CB26C2" w:rsidP="00CB26C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B6695">
        <w:rPr>
          <w:rFonts w:asciiTheme="majorEastAsia" w:eastAsiaTheme="majorEastAsia" w:hAnsiTheme="majorEastAsia" w:hint="eastAsia"/>
          <w:sz w:val="24"/>
          <w:szCs w:val="24"/>
        </w:rPr>
        <w:t>「環境改善への取組に資する専門家</w:t>
      </w:r>
      <w:r w:rsidR="006967B7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Pr="005B6695">
        <w:rPr>
          <w:rFonts w:asciiTheme="majorEastAsia" w:eastAsiaTheme="majorEastAsia" w:hAnsiTheme="majorEastAsia" w:hint="eastAsia"/>
          <w:sz w:val="24"/>
          <w:szCs w:val="24"/>
        </w:rPr>
        <w:t>事業」</w:t>
      </w:r>
      <w:r w:rsidR="00135D83" w:rsidRPr="005B6695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7388ABAF" w14:textId="77777777" w:rsidR="005944E5" w:rsidRPr="006967B7" w:rsidRDefault="005944E5" w:rsidP="00CB26C2">
      <w:pPr>
        <w:jc w:val="center"/>
        <w:rPr>
          <w:rFonts w:asciiTheme="minorEastAsia" w:hAnsiTheme="minorEastAsia"/>
          <w:sz w:val="24"/>
          <w:szCs w:val="24"/>
        </w:rPr>
      </w:pPr>
    </w:p>
    <w:p w14:paraId="5D2F5B3F" w14:textId="177465B4" w:rsidR="005944E5" w:rsidRDefault="005944E5" w:rsidP="005944E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日：</w:t>
      </w:r>
      <w:r w:rsidR="00A2204D">
        <w:rPr>
          <w:rFonts w:asciiTheme="minorEastAsia" w:hAnsiTheme="minorEastAsia" w:hint="eastAsia"/>
          <w:sz w:val="24"/>
          <w:szCs w:val="24"/>
        </w:rPr>
        <w:t>２０２</w:t>
      </w:r>
      <w:r w:rsidR="006967B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CCC77B2" w14:textId="77777777" w:rsidR="005944E5" w:rsidRPr="006967B7" w:rsidRDefault="005944E5" w:rsidP="005944E5">
      <w:pPr>
        <w:jc w:val="right"/>
        <w:rPr>
          <w:rFonts w:asciiTheme="minorEastAsia" w:hAnsiTheme="minorEastAsia"/>
          <w:sz w:val="24"/>
          <w:szCs w:val="24"/>
        </w:rPr>
      </w:pPr>
    </w:p>
    <w:p w14:paraId="4B18D283" w14:textId="7F4BC399" w:rsidR="005944E5" w:rsidRDefault="005944E5" w:rsidP="009A7140">
      <w:pPr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東経済産業局が実施する「環境改善への取組に資する専門家</w:t>
      </w:r>
      <w:r w:rsidR="006967B7">
        <w:rPr>
          <w:rFonts w:asciiTheme="minorEastAsia" w:hAnsiTheme="minorEastAsia" w:hint="eastAsia"/>
          <w:sz w:val="24"/>
          <w:szCs w:val="24"/>
        </w:rPr>
        <w:t>相談</w:t>
      </w:r>
      <w:r>
        <w:rPr>
          <w:rFonts w:asciiTheme="minorEastAsia" w:hAnsiTheme="minorEastAsia" w:hint="eastAsia"/>
          <w:sz w:val="24"/>
          <w:szCs w:val="24"/>
        </w:rPr>
        <w:t>事業」</w:t>
      </w:r>
      <w:r w:rsidR="006967B7">
        <w:rPr>
          <w:rFonts w:asciiTheme="minorEastAsia" w:hAnsiTheme="minorEastAsia" w:hint="eastAsia"/>
          <w:sz w:val="24"/>
          <w:szCs w:val="24"/>
        </w:rPr>
        <w:t>に参加を</w:t>
      </w:r>
      <w:r>
        <w:rPr>
          <w:rFonts w:asciiTheme="minorEastAsia" w:hAnsiTheme="minorEastAsia" w:hint="eastAsia"/>
          <w:sz w:val="24"/>
          <w:szCs w:val="24"/>
        </w:rPr>
        <w:t>希望するので、</w:t>
      </w:r>
      <w:r w:rsidR="006967B7">
        <w:rPr>
          <w:rFonts w:asciiTheme="minorEastAsia" w:hAnsiTheme="minorEastAsia" w:hint="eastAsia"/>
          <w:sz w:val="24"/>
          <w:szCs w:val="24"/>
        </w:rPr>
        <w:t>以下に記載し</w:t>
      </w:r>
      <w:r>
        <w:rPr>
          <w:rFonts w:asciiTheme="minorEastAsia" w:hAnsiTheme="minorEastAsia" w:hint="eastAsia"/>
          <w:sz w:val="24"/>
          <w:szCs w:val="24"/>
        </w:rPr>
        <w:t>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0"/>
        <w:gridCol w:w="6718"/>
      </w:tblGrid>
      <w:tr w:rsidR="00135D83" w14:paraId="7760BCED" w14:textId="77777777" w:rsidTr="009A7140">
        <w:tc>
          <w:tcPr>
            <w:tcW w:w="2910" w:type="dxa"/>
          </w:tcPr>
          <w:p w14:paraId="1250C655" w14:textId="77777777" w:rsidR="00135D83" w:rsidRDefault="00135D83" w:rsidP="009A714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  <w:tc>
          <w:tcPr>
            <w:tcW w:w="6718" w:type="dxa"/>
          </w:tcPr>
          <w:p w14:paraId="3FD55D15" w14:textId="77777777" w:rsidR="00135D83" w:rsidRDefault="00135D83" w:rsidP="009A714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26C2" w14:paraId="153EB1D8" w14:textId="77777777" w:rsidTr="009A7140">
        <w:trPr>
          <w:trHeight w:val="401"/>
        </w:trPr>
        <w:tc>
          <w:tcPr>
            <w:tcW w:w="2910" w:type="dxa"/>
          </w:tcPr>
          <w:p w14:paraId="553CC92E" w14:textId="77777777" w:rsidR="00CB26C2" w:rsidRDefault="00CB26C2" w:rsidP="009A714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718" w:type="dxa"/>
          </w:tcPr>
          <w:p w14:paraId="17FED7EF" w14:textId="77777777" w:rsidR="00CB26C2" w:rsidRDefault="00CB26C2" w:rsidP="009A714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26AEA6B8" w14:textId="77777777" w:rsidR="00CB26C2" w:rsidRDefault="00CB26C2" w:rsidP="009A714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5D83" w14:paraId="4F4FA117" w14:textId="77777777" w:rsidTr="009A7140">
        <w:tc>
          <w:tcPr>
            <w:tcW w:w="2910" w:type="dxa"/>
          </w:tcPr>
          <w:p w14:paraId="21396C82" w14:textId="603B4CB4" w:rsidR="00135D83" w:rsidRDefault="00EA0CE3" w:rsidP="00EA0CE3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役職・</w:t>
            </w:r>
            <w:r w:rsidR="00135D83">
              <w:rPr>
                <w:rFonts w:asciiTheme="minorEastAsia" w:hAnsiTheme="minorEastAsia" w:hint="eastAsia"/>
                <w:sz w:val="24"/>
                <w:szCs w:val="24"/>
              </w:rPr>
              <w:t>ご芳名</w:t>
            </w:r>
          </w:p>
        </w:tc>
        <w:tc>
          <w:tcPr>
            <w:tcW w:w="6718" w:type="dxa"/>
          </w:tcPr>
          <w:p w14:paraId="3304842E" w14:textId="77777777" w:rsidR="00135D83" w:rsidRDefault="00135D83" w:rsidP="00CB26C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5D83" w14:paraId="38F7C9D6" w14:textId="77777777" w:rsidTr="009A7140">
        <w:tc>
          <w:tcPr>
            <w:tcW w:w="2910" w:type="dxa"/>
          </w:tcPr>
          <w:p w14:paraId="3CE3DB07" w14:textId="77777777" w:rsidR="00135D83" w:rsidRDefault="00135D83" w:rsidP="00CB26C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連絡先</w:t>
            </w:r>
          </w:p>
        </w:tc>
        <w:tc>
          <w:tcPr>
            <w:tcW w:w="6718" w:type="dxa"/>
          </w:tcPr>
          <w:p w14:paraId="0C56760F" w14:textId="77777777" w:rsidR="00135D83" w:rsidRDefault="00A20231" w:rsidP="00CB26C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：</w:t>
            </w:r>
          </w:p>
          <w:p w14:paraId="6BFBE11B" w14:textId="77777777" w:rsidR="00A20231" w:rsidRDefault="00A20231" w:rsidP="00CB26C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：</w:t>
            </w:r>
          </w:p>
        </w:tc>
      </w:tr>
      <w:tr w:rsidR="00CB26C2" w14:paraId="5A5BC6AB" w14:textId="77777777" w:rsidTr="009A7140">
        <w:tc>
          <w:tcPr>
            <w:tcW w:w="2910" w:type="dxa"/>
          </w:tcPr>
          <w:p w14:paraId="1506E87E" w14:textId="77777777" w:rsidR="00CB26C2" w:rsidRDefault="00CB26C2" w:rsidP="00CB26C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者数</w:t>
            </w:r>
          </w:p>
        </w:tc>
        <w:tc>
          <w:tcPr>
            <w:tcW w:w="6718" w:type="dxa"/>
          </w:tcPr>
          <w:p w14:paraId="4511E3C5" w14:textId="77777777" w:rsidR="00CB26C2" w:rsidRDefault="00CB26C2" w:rsidP="00CB26C2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CB26C2" w14:paraId="3C97E10D" w14:textId="77777777" w:rsidTr="009A7140">
        <w:tc>
          <w:tcPr>
            <w:tcW w:w="2910" w:type="dxa"/>
          </w:tcPr>
          <w:p w14:paraId="0DE1809D" w14:textId="77777777" w:rsidR="00CB26C2" w:rsidRDefault="00CB26C2" w:rsidP="00CB26C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718" w:type="dxa"/>
          </w:tcPr>
          <w:p w14:paraId="1F0FCF7E" w14:textId="77777777" w:rsidR="00CB26C2" w:rsidRDefault="00CB26C2" w:rsidP="00CB26C2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B26C2" w14:paraId="166E09A0" w14:textId="77777777" w:rsidTr="009A7140">
        <w:tc>
          <w:tcPr>
            <w:tcW w:w="2910" w:type="dxa"/>
          </w:tcPr>
          <w:p w14:paraId="29A1861E" w14:textId="77777777" w:rsidR="00CB26C2" w:rsidRDefault="00CB26C2" w:rsidP="006B4A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製品、商品、サービス又は業態の説明</w:t>
            </w:r>
          </w:p>
        </w:tc>
        <w:tc>
          <w:tcPr>
            <w:tcW w:w="6718" w:type="dxa"/>
          </w:tcPr>
          <w:p w14:paraId="34A2F0EF" w14:textId="77777777" w:rsidR="00CB26C2" w:rsidRDefault="00CB26C2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01D7F7" w14:textId="77777777" w:rsidR="00CB26C2" w:rsidRDefault="00CB26C2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C70215" w14:textId="77777777" w:rsidR="00CB26C2" w:rsidRDefault="00CB26C2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A7DA49" w14:textId="77777777" w:rsidR="00CB26C2" w:rsidRDefault="00CB26C2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5D83" w14:paraId="2D06B276" w14:textId="77777777" w:rsidTr="009A7140">
        <w:tc>
          <w:tcPr>
            <w:tcW w:w="2910" w:type="dxa"/>
          </w:tcPr>
          <w:p w14:paraId="1673F035" w14:textId="66105345" w:rsidR="00135D83" w:rsidRDefault="00135D83" w:rsidP="006B4A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6967B7">
              <w:rPr>
                <w:rFonts w:asciiTheme="minorEastAsia" w:hAnsiTheme="minorEastAsia" w:hint="eastAsia"/>
                <w:sz w:val="24"/>
                <w:szCs w:val="24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アドバイスの分野</w:t>
            </w:r>
            <w:r w:rsidR="00A20231">
              <w:rPr>
                <w:rFonts w:asciiTheme="minorEastAsia" w:hAnsiTheme="minorEastAsia" w:hint="eastAsia"/>
                <w:sz w:val="24"/>
                <w:szCs w:val="24"/>
              </w:rPr>
              <w:t>（あてはまる番号すべてに○）</w:t>
            </w:r>
          </w:p>
        </w:tc>
        <w:tc>
          <w:tcPr>
            <w:tcW w:w="6718" w:type="dxa"/>
          </w:tcPr>
          <w:p w14:paraId="78D2D3C1" w14:textId="2761FE60" w:rsidR="00135D83" w:rsidRDefault="00135D83" w:rsidP="006B4A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「</w:t>
            </w:r>
            <w:r w:rsidR="003C4B2A">
              <w:rPr>
                <w:rFonts w:asciiTheme="minorEastAsia" w:hAnsiTheme="minorEastAsia" w:hint="eastAsia"/>
                <w:sz w:val="24"/>
                <w:szCs w:val="24"/>
              </w:rPr>
              <w:t>工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塗装」の各種環境対策</w:t>
            </w:r>
          </w:p>
          <w:p w14:paraId="4B127D49" w14:textId="73F84837" w:rsidR="00135D83" w:rsidRDefault="00135D83" w:rsidP="006B4A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「</w:t>
            </w:r>
            <w:r w:rsidR="003C4B2A">
              <w:rPr>
                <w:rFonts w:asciiTheme="minorEastAsia" w:hAnsiTheme="minorEastAsia" w:hint="eastAsia"/>
                <w:sz w:val="24"/>
                <w:szCs w:val="24"/>
              </w:rPr>
              <w:t>産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洗浄」の各種環境対策</w:t>
            </w:r>
          </w:p>
          <w:p w14:paraId="1F5D4232" w14:textId="77777777" w:rsidR="00135D83" w:rsidRDefault="00C122EF" w:rsidP="006B4A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「排水処理」の各種環境対策</w:t>
            </w:r>
          </w:p>
          <w:p w14:paraId="57C1487C" w14:textId="77777777" w:rsidR="00135D83" w:rsidRDefault="00C122EF" w:rsidP="006B4A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生産工程全般の各種環境対策</w:t>
            </w:r>
          </w:p>
        </w:tc>
      </w:tr>
      <w:tr w:rsidR="00135D83" w14:paraId="251FBD75" w14:textId="77777777" w:rsidTr="009A7140">
        <w:trPr>
          <w:trHeight w:val="3959"/>
        </w:trPr>
        <w:tc>
          <w:tcPr>
            <w:tcW w:w="2910" w:type="dxa"/>
          </w:tcPr>
          <w:p w14:paraId="74F9248B" w14:textId="77777777" w:rsidR="00A20231" w:rsidRDefault="00A20231" w:rsidP="003B61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産工程の環境対策で困っていること（具体的にご記入ください）</w:t>
            </w:r>
          </w:p>
        </w:tc>
        <w:tc>
          <w:tcPr>
            <w:tcW w:w="6718" w:type="dxa"/>
          </w:tcPr>
          <w:p w14:paraId="14FBD3DF" w14:textId="77777777" w:rsidR="00A20231" w:rsidRDefault="00A20231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FBD0BB" w14:textId="77777777" w:rsidR="00A20231" w:rsidRDefault="00A20231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834AAF" w14:textId="77777777" w:rsidR="00A20231" w:rsidRDefault="00A20231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19CF9F" w14:textId="77777777" w:rsidR="00CB26C2" w:rsidRDefault="00CB26C2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3F0FE1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511403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7998E0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EA7E6C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00E627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A518FE" w14:textId="77777777" w:rsidR="001D694C" w:rsidRDefault="001D694C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8A35BD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C901F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719D80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B3FFBC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946F36D" w14:textId="77777777" w:rsidR="009A7140" w:rsidRDefault="009A7140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D4F09F" w14:textId="77777777" w:rsidR="001D694C" w:rsidRPr="009A7140" w:rsidRDefault="001D694C" w:rsidP="006B4A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0950EC" w14:textId="77777777" w:rsidR="00135D83" w:rsidRPr="00A570E1" w:rsidRDefault="00135D83" w:rsidP="00A570E1">
      <w:pPr>
        <w:snapToGrid w:val="0"/>
        <w:rPr>
          <w:rFonts w:asciiTheme="minorEastAsia" w:hAnsiTheme="minorEastAsia"/>
          <w:sz w:val="2"/>
          <w:szCs w:val="2"/>
        </w:rPr>
      </w:pPr>
    </w:p>
    <w:sectPr w:rsidR="00135D83" w:rsidRPr="00A570E1" w:rsidSect="001D694C">
      <w:pgSz w:w="11906" w:h="16838" w:code="9"/>
      <w:pgMar w:top="851" w:right="1134" w:bottom="851" w:left="1134" w:header="567" w:footer="567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7B85" w14:textId="77777777" w:rsidR="00553EB3" w:rsidRDefault="00553EB3" w:rsidP="006B4A32">
      <w:r>
        <w:separator/>
      </w:r>
    </w:p>
  </w:endnote>
  <w:endnote w:type="continuationSeparator" w:id="0">
    <w:p w14:paraId="795DC29C" w14:textId="77777777" w:rsidR="00553EB3" w:rsidRDefault="00553EB3" w:rsidP="006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0CD5" w14:textId="77777777" w:rsidR="00553EB3" w:rsidRDefault="00553EB3" w:rsidP="006B4A32">
      <w:r>
        <w:separator/>
      </w:r>
    </w:p>
  </w:footnote>
  <w:footnote w:type="continuationSeparator" w:id="0">
    <w:p w14:paraId="610489FA" w14:textId="77777777" w:rsidR="00553EB3" w:rsidRDefault="00553EB3" w:rsidP="006B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36F"/>
    <w:multiLevelType w:val="hybridMultilevel"/>
    <w:tmpl w:val="898C2454"/>
    <w:lvl w:ilvl="0" w:tplc="7680B2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3A3756"/>
    <w:multiLevelType w:val="hybridMultilevel"/>
    <w:tmpl w:val="1AEC1124"/>
    <w:lvl w:ilvl="0" w:tplc="5E985E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C5"/>
    <w:rsid w:val="0000220D"/>
    <w:rsid w:val="00064591"/>
    <w:rsid w:val="00117A5B"/>
    <w:rsid w:val="00135D83"/>
    <w:rsid w:val="001D694C"/>
    <w:rsid w:val="001F598F"/>
    <w:rsid w:val="002419A8"/>
    <w:rsid w:val="00263D12"/>
    <w:rsid w:val="00271AB8"/>
    <w:rsid w:val="002979EB"/>
    <w:rsid w:val="002F3AF8"/>
    <w:rsid w:val="003808A2"/>
    <w:rsid w:val="003B6180"/>
    <w:rsid w:val="003C4B2A"/>
    <w:rsid w:val="004929EA"/>
    <w:rsid w:val="00553EB3"/>
    <w:rsid w:val="005944E5"/>
    <w:rsid w:val="005B6695"/>
    <w:rsid w:val="00642461"/>
    <w:rsid w:val="00664764"/>
    <w:rsid w:val="006967B7"/>
    <w:rsid w:val="006B4A32"/>
    <w:rsid w:val="006D6A91"/>
    <w:rsid w:val="007342D5"/>
    <w:rsid w:val="00787DD2"/>
    <w:rsid w:val="0083408A"/>
    <w:rsid w:val="00886BF9"/>
    <w:rsid w:val="008E24C0"/>
    <w:rsid w:val="00904885"/>
    <w:rsid w:val="00945308"/>
    <w:rsid w:val="009556ED"/>
    <w:rsid w:val="00965248"/>
    <w:rsid w:val="00975D3B"/>
    <w:rsid w:val="009A7140"/>
    <w:rsid w:val="00A20231"/>
    <w:rsid w:val="00A2204D"/>
    <w:rsid w:val="00A570E1"/>
    <w:rsid w:val="00A80D70"/>
    <w:rsid w:val="00BD354A"/>
    <w:rsid w:val="00C122EF"/>
    <w:rsid w:val="00C37D08"/>
    <w:rsid w:val="00CB26C2"/>
    <w:rsid w:val="00CE5369"/>
    <w:rsid w:val="00CE56C5"/>
    <w:rsid w:val="00D174C3"/>
    <w:rsid w:val="00D354DE"/>
    <w:rsid w:val="00D60B4B"/>
    <w:rsid w:val="00E8017E"/>
    <w:rsid w:val="00EA0CE3"/>
    <w:rsid w:val="00EB1804"/>
    <w:rsid w:val="00F079E7"/>
    <w:rsid w:val="00F336A0"/>
    <w:rsid w:val="00F41312"/>
    <w:rsid w:val="00F70F1F"/>
    <w:rsid w:val="00FE7514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32"/>
  </w:style>
  <w:style w:type="paragraph" w:styleId="a6">
    <w:name w:val="footer"/>
    <w:basedOn w:val="a"/>
    <w:link w:val="a7"/>
    <w:uiPriority w:val="99"/>
    <w:unhideWhenUsed/>
    <w:rsid w:val="006B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32"/>
  </w:style>
  <w:style w:type="character" w:styleId="a8">
    <w:name w:val="Hyperlink"/>
    <w:basedOn w:val="a0"/>
    <w:uiPriority w:val="99"/>
    <w:unhideWhenUsed/>
    <w:rsid w:val="00A2023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D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6C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556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56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556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56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D8A0-B4E8-4103-8C79-0000CCA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1:08:00Z</dcterms:created>
  <dcterms:modified xsi:type="dcterms:W3CDTF">2022-08-29T01:08:00Z</dcterms:modified>
</cp:coreProperties>
</file>